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C86DF" w14:textId="77777777" w:rsidR="00EC4818" w:rsidRPr="00A41A6E" w:rsidRDefault="00EC4818" w:rsidP="00EC4818">
      <w:pPr>
        <w:ind w:left="567" w:right="-850" w:hanging="1417"/>
        <w:jc w:val="center"/>
        <w:rPr>
          <w:sz w:val="32"/>
          <w:szCs w:val="32"/>
        </w:rPr>
      </w:pPr>
      <w:r w:rsidRPr="00A41A6E">
        <w:rPr>
          <w:noProof/>
          <w:sz w:val="36"/>
          <w:szCs w:val="36"/>
        </w:rPr>
        <w:drawing>
          <wp:inline distT="0" distB="0" distL="0" distR="0" wp14:anchorId="7919BE2B" wp14:editId="6BA177F9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E2AB" w14:textId="77777777" w:rsidR="00EC4818" w:rsidRPr="00A41A6E" w:rsidRDefault="00EC4818" w:rsidP="00EC4818">
      <w:pPr>
        <w:ind w:left="567" w:right="-850" w:hanging="1417"/>
        <w:jc w:val="center"/>
        <w:rPr>
          <w:sz w:val="32"/>
          <w:szCs w:val="32"/>
        </w:rPr>
      </w:pPr>
    </w:p>
    <w:p w14:paraId="0DDA82CE" w14:textId="77777777" w:rsidR="00EC4818" w:rsidRPr="00A41A6E" w:rsidRDefault="00EC4818" w:rsidP="00EC4818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40"/>
        </w:rPr>
      </w:pPr>
      <w:r w:rsidRPr="00A41A6E">
        <w:rPr>
          <w:rFonts w:ascii="Times New Roman" w:hAnsi="Times New Roman" w:cs="Times New Roman"/>
          <w:b/>
          <w:caps/>
          <w:sz w:val="28"/>
          <w:szCs w:val="40"/>
        </w:rPr>
        <w:t>ДУМА ИЗОБИЛЬНЕНСКОГО городского округа</w:t>
      </w:r>
    </w:p>
    <w:p w14:paraId="12D8D3A8" w14:textId="77777777" w:rsidR="00EC4818" w:rsidRPr="00A41A6E" w:rsidRDefault="00EC4818" w:rsidP="00EC4818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40"/>
        </w:rPr>
      </w:pPr>
      <w:r w:rsidRPr="00A41A6E">
        <w:rPr>
          <w:rFonts w:ascii="Times New Roman" w:hAnsi="Times New Roman" w:cs="Times New Roman"/>
          <w:b/>
          <w:caps/>
          <w:sz w:val="28"/>
          <w:szCs w:val="40"/>
        </w:rPr>
        <w:t>СТАВРОПОЛЬСКОГО КРАЯ</w:t>
      </w:r>
    </w:p>
    <w:p w14:paraId="233C9E10" w14:textId="77777777" w:rsidR="00EC4818" w:rsidRPr="00A41A6E" w:rsidRDefault="00EC4818" w:rsidP="00EC48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6E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678890F8" w14:textId="77777777" w:rsidR="00EC4818" w:rsidRPr="00A41A6E" w:rsidRDefault="00EC4818" w:rsidP="00EC4818">
      <w:pPr>
        <w:jc w:val="center"/>
        <w:rPr>
          <w:b/>
          <w:sz w:val="40"/>
          <w:szCs w:val="40"/>
        </w:rPr>
      </w:pPr>
    </w:p>
    <w:p w14:paraId="251958DF" w14:textId="619277DA" w:rsidR="00C15384" w:rsidRPr="00EC4818" w:rsidRDefault="00EC4818" w:rsidP="00EC4818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40"/>
        </w:rPr>
      </w:pPr>
      <w:r w:rsidRPr="00A41A6E">
        <w:rPr>
          <w:rFonts w:ascii="Times New Roman" w:hAnsi="Times New Roman" w:cs="Times New Roman"/>
          <w:b/>
          <w:spacing w:val="20"/>
          <w:sz w:val="28"/>
          <w:szCs w:val="40"/>
        </w:rPr>
        <w:t>РЕШЕНИЕ</w:t>
      </w:r>
    </w:p>
    <w:p w14:paraId="536F26EC" w14:textId="77777777" w:rsidR="00240647" w:rsidRPr="00C15384" w:rsidRDefault="00240647" w:rsidP="00EC48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BCCC46" w14:textId="2AB18D77" w:rsidR="00C15384" w:rsidRPr="00240647" w:rsidRDefault="00240647" w:rsidP="00CF5D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40647">
        <w:rPr>
          <w:rFonts w:ascii="Times New Roman" w:hAnsi="Times New Roman" w:cs="Times New Roman"/>
          <w:sz w:val="28"/>
          <w:szCs w:val="28"/>
        </w:rPr>
        <w:t xml:space="preserve">8 декабря 2020 года                 </w:t>
      </w:r>
      <w:r w:rsidR="00CF5DD5">
        <w:rPr>
          <w:rFonts w:ascii="Times New Roman" w:hAnsi="Times New Roman" w:cs="Times New Roman"/>
          <w:sz w:val="28"/>
          <w:szCs w:val="28"/>
        </w:rPr>
        <w:t xml:space="preserve">   </w:t>
      </w:r>
      <w:r w:rsidRPr="00240647">
        <w:rPr>
          <w:rFonts w:ascii="Times New Roman" w:hAnsi="Times New Roman" w:cs="Times New Roman"/>
          <w:sz w:val="28"/>
          <w:szCs w:val="28"/>
        </w:rPr>
        <w:t xml:space="preserve">  г. Изобильный                                №</w:t>
      </w:r>
      <w:r w:rsidR="003F5AA6">
        <w:rPr>
          <w:rFonts w:ascii="Times New Roman" w:hAnsi="Times New Roman" w:cs="Times New Roman"/>
          <w:sz w:val="28"/>
          <w:szCs w:val="28"/>
        </w:rPr>
        <w:t>461</w:t>
      </w:r>
    </w:p>
    <w:p w14:paraId="4A8DCEEB" w14:textId="34ACA53C" w:rsidR="00533130" w:rsidRDefault="00533130" w:rsidP="00C15384">
      <w:pPr>
        <w:pStyle w:val="a3"/>
        <w:spacing w:after="0"/>
        <w:ind w:left="0"/>
        <w:jc w:val="center"/>
        <w:rPr>
          <w:bCs/>
          <w:sz w:val="28"/>
        </w:rPr>
      </w:pPr>
    </w:p>
    <w:p w14:paraId="5E4BCE8E" w14:textId="77777777" w:rsidR="00240647" w:rsidRPr="00C15384" w:rsidRDefault="00240647" w:rsidP="00C15384">
      <w:pPr>
        <w:pStyle w:val="a3"/>
        <w:spacing w:after="0"/>
        <w:ind w:left="0"/>
        <w:jc w:val="center"/>
        <w:rPr>
          <w:bCs/>
          <w:sz w:val="28"/>
        </w:rPr>
      </w:pPr>
    </w:p>
    <w:p w14:paraId="3D47D753" w14:textId="77777777" w:rsidR="00580A74" w:rsidRPr="008A3143" w:rsidRDefault="00580A74" w:rsidP="00C30633">
      <w:pPr>
        <w:pStyle w:val="a3"/>
        <w:spacing w:after="0"/>
        <w:ind w:left="0"/>
        <w:jc w:val="center"/>
        <w:rPr>
          <w:b/>
          <w:sz w:val="28"/>
        </w:rPr>
      </w:pPr>
      <w:r w:rsidRPr="008A3143">
        <w:rPr>
          <w:b/>
          <w:sz w:val="28"/>
        </w:rPr>
        <w:t xml:space="preserve">Об утверждении Плана мониторинга правоприменения </w:t>
      </w:r>
    </w:p>
    <w:p w14:paraId="081C6FB6" w14:textId="77777777" w:rsidR="00184157" w:rsidRPr="008A3143" w:rsidRDefault="00580A74" w:rsidP="00C30633">
      <w:pPr>
        <w:pStyle w:val="a3"/>
        <w:spacing w:after="0"/>
        <w:ind w:left="0"/>
        <w:jc w:val="center"/>
        <w:rPr>
          <w:b/>
          <w:sz w:val="28"/>
        </w:rPr>
      </w:pPr>
      <w:r w:rsidRPr="008A3143">
        <w:rPr>
          <w:b/>
          <w:sz w:val="28"/>
        </w:rPr>
        <w:t xml:space="preserve">в Думе Изобильненского городского округа Ставропольского края </w:t>
      </w:r>
    </w:p>
    <w:p w14:paraId="45F64374" w14:textId="64539A01" w:rsidR="00580A74" w:rsidRPr="008A3143" w:rsidRDefault="00580A74" w:rsidP="00C30633">
      <w:pPr>
        <w:pStyle w:val="a3"/>
        <w:spacing w:after="0"/>
        <w:ind w:left="0"/>
        <w:jc w:val="center"/>
        <w:rPr>
          <w:b/>
          <w:sz w:val="28"/>
        </w:rPr>
      </w:pPr>
      <w:r w:rsidRPr="008A3143">
        <w:rPr>
          <w:b/>
          <w:sz w:val="28"/>
        </w:rPr>
        <w:t>на 20</w:t>
      </w:r>
      <w:r w:rsidR="00742437" w:rsidRPr="008A3143">
        <w:rPr>
          <w:b/>
          <w:sz w:val="28"/>
        </w:rPr>
        <w:t>2</w:t>
      </w:r>
      <w:r w:rsidR="00CE3BD2">
        <w:rPr>
          <w:b/>
          <w:sz w:val="28"/>
        </w:rPr>
        <w:t>1</w:t>
      </w:r>
      <w:r w:rsidRPr="008A3143">
        <w:rPr>
          <w:b/>
          <w:sz w:val="28"/>
        </w:rPr>
        <w:t xml:space="preserve"> год</w:t>
      </w:r>
    </w:p>
    <w:p w14:paraId="138684AC" w14:textId="77777777" w:rsidR="00580A74" w:rsidRPr="008A3143" w:rsidRDefault="00580A74" w:rsidP="00C3063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2A9C718F" w14:textId="77777777" w:rsidR="00580A74" w:rsidRPr="008A3143" w:rsidRDefault="00580A74" w:rsidP="00C30633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8A3143">
        <w:rPr>
          <w:sz w:val="28"/>
          <w:szCs w:val="28"/>
        </w:rPr>
        <w:t>В соответствии с Порядком организации и проведения мониторинга правоприменения в Думе Изобильненского городского округа Ставропольского края, утвержденным решением Думы Изобильненского городского округа Ставропольского края от 29 июня 2018 года №151</w:t>
      </w:r>
    </w:p>
    <w:p w14:paraId="4EBD41D5" w14:textId="77777777" w:rsidR="00580A74" w:rsidRPr="008A3143" w:rsidRDefault="00580A74" w:rsidP="00C30633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8A3143">
        <w:rPr>
          <w:sz w:val="28"/>
          <w:szCs w:val="28"/>
        </w:rPr>
        <w:t>Дума Изобильненского городского округа Ставропольского края</w:t>
      </w:r>
    </w:p>
    <w:p w14:paraId="4D935BC6" w14:textId="77777777" w:rsidR="00580A74" w:rsidRPr="008A3143" w:rsidRDefault="00580A74" w:rsidP="00C30633">
      <w:pPr>
        <w:pStyle w:val="a3"/>
        <w:spacing w:after="0"/>
        <w:ind w:left="0" w:firstLine="567"/>
        <w:jc w:val="both"/>
      </w:pPr>
    </w:p>
    <w:p w14:paraId="29349B24" w14:textId="77777777" w:rsidR="00580A74" w:rsidRPr="008A3143" w:rsidRDefault="00580A74" w:rsidP="00C3063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 w:rsidRPr="008A3143">
        <w:rPr>
          <w:rFonts w:ascii="Times New Roman" w:hAnsi="Times New Roman" w:cs="Times New Roman"/>
          <w:sz w:val="28"/>
        </w:rPr>
        <w:t>РЕШИЛА:</w:t>
      </w:r>
    </w:p>
    <w:p w14:paraId="6230703E" w14:textId="77777777" w:rsidR="00580A74" w:rsidRPr="008A3143" w:rsidRDefault="00580A74" w:rsidP="00C306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74EF541" w14:textId="44C9BC88" w:rsidR="00580A74" w:rsidRPr="008A3143" w:rsidRDefault="00580A74" w:rsidP="00C3063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3143">
        <w:rPr>
          <w:rFonts w:ascii="Times New Roman" w:hAnsi="Times New Roman" w:cs="Times New Roman"/>
          <w:spacing w:val="-4"/>
          <w:sz w:val="28"/>
          <w:szCs w:val="28"/>
        </w:rPr>
        <w:t>1. Утвердить План мониторинга правоприменения в Думе Изобильненского городского округа Ставропольского края на 20</w:t>
      </w:r>
      <w:r w:rsidR="00742437" w:rsidRPr="008A314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CE3BD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8A3143">
        <w:rPr>
          <w:rFonts w:ascii="Times New Roman" w:hAnsi="Times New Roman" w:cs="Times New Roman"/>
          <w:spacing w:val="-4"/>
          <w:sz w:val="28"/>
          <w:szCs w:val="28"/>
        </w:rPr>
        <w:t xml:space="preserve"> год согласно приложению.</w:t>
      </w:r>
    </w:p>
    <w:p w14:paraId="2B23ACAF" w14:textId="77777777" w:rsidR="00580A74" w:rsidRPr="008A3143" w:rsidRDefault="00580A74" w:rsidP="00C30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A488F9" w14:textId="77777777" w:rsidR="00580A74" w:rsidRPr="008A3143" w:rsidRDefault="00580A74" w:rsidP="00C30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14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A314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4D27724D" w14:textId="77777777" w:rsidR="00580A74" w:rsidRPr="008A3143" w:rsidRDefault="00580A74" w:rsidP="00C30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58D680" w14:textId="77777777" w:rsidR="00580A74" w:rsidRPr="008A3143" w:rsidRDefault="00580A74" w:rsidP="00C30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29E73B" w14:textId="77777777" w:rsidR="00580A74" w:rsidRPr="008A3143" w:rsidRDefault="00580A74" w:rsidP="00C30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98B0A7" w14:textId="77777777" w:rsidR="00580A74" w:rsidRPr="008A3143" w:rsidRDefault="00580A74" w:rsidP="00C306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3143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14:paraId="0ABDD7EE" w14:textId="77777777" w:rsidR="00F20300" w:rsidRPr="008A3143" w:rsidRDefault="00580A74" w:rsidP="00C306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3143">
        <w:rPr>
          <w:rFonts w:ascii="Times New Roman" w:hAnsi="Times New Roman" w:cs="Times New Roman"/>
          <w:bCs/>
          <w:sz w:val="28"/>
          <w:szCs w:val="28"/>
        </w:rPr>
        <w:t xml:space="preserve">Изобильненского городского </w:t>
      </w:r>
    </w:p>
    <w:p w14:paraId="30117019" w14:textId="5982DFA4" w:rsidR="00580A74" w:rsidRDefault="00580A74" w:rsidP="00C306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3143">
        <w:rPr>
          <w:rFonts w:ascii="Times New Roman" w:hAnsi="Times New Roman" w:cs="Times New Roman"/>
          <w:bCs/>
          <w:sz w:val="28"/>
          <w:szCs w:val="28"/>
        </w:rPr>
        <w:t>округа Ставропольского края                                                               А.М. Рогов</w:t>
      </w:r>
    </w:p>
    <w:p w14:paraId="6EDE1564" w14:textId="77777777" w:rsidR="00165FB1" w:rsidRDefault="00165FB1" w:rsidP="00C306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165FB1" w:rsidSect="00D01837">
          <w:headerReference w:type="default" r:id="rId8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864"/>
        <w:gridCol w:w="1423"/>
        <w:gridCol w:w="5211"/>
      </w:tblGrid>
      <w:tr w:rsidR="00165FB1" w:rsidRPr="008A3143" w14:paraId="34ED0C2F" w14:textId="77777777" w:rsidTr="00F86BBA">
        <w:tc>
          <w:tcPr>
            <w:tcW w:w="2864" w:type="dxa"/>
            <w:shd w:val="clear" w:color="auto" w:fill="auto"/>
          </w:tcPr>
          <w:p w14:paraId="0B1B43B4" w14:textId="77777777" w:rsidR="00165FB1" w:rsidRPr="008A3143" w:rsidRDefault="00165FB1" w:rsidP="00F86BBA">
            <w:pPr>
              <w:pStyle w:val="a7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14:paraId="3000F688" w14:textId="77777777" w:rsidR="00165FB1" w:rsidRPr="008A3143" w:rsidRDefault="00165FB1" w:rsidP="00F86BBA">
            <w:pPr>
              <w:pStyle w:val="a7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14:paraId="2FFE8457" w14:textId="77777777" w:rsidR="00165FB1" w:rsidRPr="008A3143" w:rsidRDefault="00165FB1" w:rsidP="00F86BBA">
            <w:pPr>
              <w:pStyle w:val="a7"/>
              <w:spacing w:line="216" w:lineRule="auto"/>
              <w:rPr>
                <w:sz w:val="28"/>
                <w:szCs w:val="28"/>
              </w:rPr>
            </w:pPr>
            <w:r w:rsidRPr="008A3143">
              <w:rPr>
                <w:sz w:val="28"/>
                <w:szCs w:val="28"/>
              </w:rPr>
              <w:t xml:space="preserve">Приложение </w:t>
            </w:r>
          </w:p>
          <w:p w14:paraId="5227DBA4" w14:textId="77777777" w:rsidR="00165FB1" w:rsidRDefault="00165FB1" w:rsidP="00F86BBA">
            <w:pPr>
              <w:pStyle w:val="a7"/>
              <w:spacing w:line="216" w:lineRule="auto"/>
              <w:rPr>
                <w:sz w:val="28"/>
                <w:szCs w:val="28"/>
              </w:rPr>
            </w:pPr>
            <w:r w:rsidRPr="008A3143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8A3143">
              <w:rPr>
                <w:sz w:val="28"/>
                <w:szCs w:val="28"/>
              </w:rPr>
              <w:t xml:space="preserve"> Думы</w:t>
            </w:r>
            <w:r>
              <w:rPr>
                <w:sz w:val="28"/>
                <w:szCs w:val="28"/>
              </w:rPr>
              <w:t xml:space="preserve"> </w:t>
            </w:r>
            <w:r w:rsidRPr="008A3143">
              <w:rPr>
                <w:sz w:val="28"/>
                <w:szCs w:val="28"/>
              </w:rPr>
              <w:t xml:space="preserve">Изобильненского </w:t>
            </w:r>
          </w:p>
          <w:p w14:paraId="5E21FAD8" w14:textId="77777777" w:rsidR="00165FB1" w:rsidRDefault="00165FB1" w:rsidP="00F86BBA">
            <w:pPr>
              <w:pStyle w:val="a7"/>
              <w:spacing w:line="216" w:lineRule="auto"/>
              <w:rPr>
                <w:sz w:val="28"/>
                <w:szCs w:val="28"/>
              </w:rPr>
            </w:pPr>
            <w:r w:rsidRPr="008A3143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58A10942" w14:textId="77777777" w:rsidR="00165FB1" w:rsidRPr="008A3143" w:rsidRDefault="00165FB1" w:rsidP="00F86BBA">
            <w:pPr>
              <w:pStyle w:val="a7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екабря 2020 года №461</w:t>
            </w:r>
          </w:p>
        </w:tc>
      </w:tr>
    </w:tbl>
    <w:p w14:paraId="04F92D70" w14:textId="77777777" w:rsidR="00165FB1" w:rsidRDefault="00165FB1" w:rsidP="00165FB1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650C44D" w14:textId="77777777" w:rsidR="00165FB1" w:rsidRPr="000C2901" w:rsidRDefault="00165FB1" w:rsidP="00165FB1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</w:rPr>
      </w:pPr>
    </w:p>
    <w:p w14:paraId="4387BB07" w14:textId="77777777" w:rsidR="00165FB1" w:rsidRPr="008A3143" w:rsidRDefault="00165FB1" w:rsidP="00165FB1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43">
        <w:rPr>
          <w:rFonts w:ascii="Times New Roman" w:hAnsi="Times New Roman" w:cs="Times New Roman"/>
          <w:b/>
          <w:sz w:val="28"/>
          <w:szCs w:val="28"/>
        </w:rPr>
        <w:t xml:space="preserve">План мониторинга правоприменения в Думе Изобильненского </w:t>
      </w:r>
    </w:p>
    <w:p w14:paraId="491EDB73" w14:textId="77777777" w:rsidR="00165FB1" w:rsidRPr="008A3143" w:rsidRDefault="00165FB1" w:rsidP="00165FB1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43">
        <w:rPr>
          <w:rFonts w:ascii="Times New Roman" w:hAnsi="Times New Roman" w:cs="Times New Roman"/>
          <w:b/>
          <w:sz w:val="28"/>
          <w:szCs w:val="28"/>
        </w:rPr>
        <w:t>городского округа Ставропольского края н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A31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FD5B7CC" w14:textId="77777777" w:rsidR="00165FB1" w:rsidRPr="008A3143" w:rsidRDefault="00165FB1" w:rsidP="00165FB1">
      <w:pPr>
        <w:tabs>
          <w:tab w:val="left" w:pos="2565"/>
        </w:tabs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86" w:type="dxa"/>
        <w:tblCellSpacing w:w="5" w:type="nil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475"/>
        <w:gridCol w:w="3605"/>
        <w:gridCol w:w="1639"/>
      </w:tblGrid>
      <w:tr w:rsidR="00165FB1" w:rsidRPr="008A3143" w14:paraId="690FBE2C" w14:textId="77777777" w:rsidTr="00F86BBA">
        <w:trPr>
          <w:trHeight w:val="800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F8F1F7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75" w:type="dxa"/>
            <w:tcBorders>
              <w:bottom w:val="single" w:sz="4" w:space="0" w:color="auto"/>
            </w:tcBorders>
            <w:vAlign w:val="center"/>
          </w:tcPr>
          <w:p w14:paraId="5D6756F0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7F1698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ного правового акта, вопроса регулирования несколькими </w:t>
            </w:r>
          </w:p>
          <w:p w14:paraId="0692A428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правовыми актами в </w:t>
            </w:r>
          </w:p>
          <w:p w14:paraId="42B04B54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й сфере деятельности либо </w:t>
            </w:r>
          </w:p>
          <w:p w14:paraId="0046A338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тношений, требующих </w:t>
            </w:r>
          </w:p>
          <w:p w14:paraId="30F05CAF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урегулирования</w:t>
            </w:r>
          </w:p>
          <w:p w14:paraId="1020680A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46440DEA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Исполнитель(соисполнитель)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3BD6B262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3686346A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14:paraId="5595A60A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43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165FB1" w:rsidRPr="008A3143" w14:paraId="5E1E0CAD" w14:textId="77777777" w:rsidTr="00F86BBA">
        <w:trPr>
          <w:trHeight w:val="50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14:paraId="1BFF9772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61B4C0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3A5FF667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E7CA04B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5FB1" w:rsidRPr="008A3143" w14:paraId="549B5DBB" w14:textId="77777777" w:rsidTr="00F86BBA">
        <w:trPr>
          <w:trHeight w:val="74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921DD" w14:textId="77777777" w:rsidR="00165FB1" w:rsidRPr="00205DF0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4ED08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62C43" w14:textId="77777777" w:rsidR="00165FB1" w:rsidRPr="00205DF0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4CF6CE" w14:textId="77777777" w:rsidR="00165FB1" w:rsidRPr="00D22902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Думы Изобильненского городского округа Ставропольского края от </w:t>
            </w:r>
            <w:r w:rsidRPr="00D22902">
              <w:rPr>
                <w:rFonts w:ascii="Times New Roman" w:hAnsi="Times New Roman" w:cs="Times New Roman"/>
                <w:bCs/>
                <w:sz w:val="28"/>
                <w:szCs w:val="28"/>
              </w:rPr>
              <w:t>29 июня 2018 года №1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D22902">
              <w:rPr>
                <w:rFonts w:ascii="Times New Roman" w:hAnsi="Times New Roman" w:cs="Times New Roman"/>
                <w:bCs/>
                <w:sz w:val="28"/>
                <w:szCs w:val="28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портале органов местного самоуправления Изобильнен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4A52F67" w14:textId="77777777" w:rsidR="00165FB1" w:rsidRPr="00BF3361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851EA" w14:textId="77777777" w:rsidR="00165FB1" w:rsidRPr="00205DF0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14:paraId="700B737E" w14:textId="77777777" w:rsidR="00165FB1" w:rsidRPr="00BF336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336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ппарат Думы Изобильненского городского округа Ставропольского края (далее – аппарат Думы городского округа)</w:t>
            </w:r>
          </w:p>
          <w:p w14:paraId="025AA1C9" w14:textId="77777777" w:rsidR="00165FB1" w:rsidRPr="00205DF0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14:paraId="69FD5CFB" w14:textId="77777777" w:rsidR="00165FB1" w:rsidRPr="00BF336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361"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го и кадрового обеспечения администрации Изобильненского городского округа Ставропольского края (далее – отдел правового и кадрового обеспечения) (по согласованию) </w:t>
            </w:r>
          </w:p>
          <w:p w14:paraId="37E4F588" w14:textId="77777777" w:rsidR="00165FB1" w:rsidRPr="00205DF0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C45E9" w14:textId="77777777" w:rsidR="00165FB1" w:rsidRPr="00BF3361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361">
              <w:rPr>
                <w:rFonts w:ascii="Times New Roman" w:hAnsi="Times New Roman" w:cs="Times New Roman"/>
                <w:sz w:val="28"/>
                <w:szCs w:val="28"/>
              </w:rPr>
              <w:t>комитет Думы Изобильненского городского округа Ставропольского края по вопросам законности и местного самоуправления (далее – комитет по законности)</w:t>
            </w:r>
          </w:p>
          <w:p w14:paraId="1D02DDE1" w14:textId="77777777" w:rsidR="00165FB1" w:rsidRPr="00BF336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6B93D" w14:textId="77777777" w:rsidR="00165FB1" w:rsidRPr="007437E8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D0AFD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165FB1" w:rsidRPr="008A3143" w14:paraId="64D48DAC" w14:textId="77777777" w:rsidTr="00F86BBA">
        <w:trPr>
          <w:trHeight w:val="60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67B642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10C7EE53" w14:textId="77777777" w:rsidR="00165FB1" w:rsidRPr="00CD413A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5DE8">
              <w:rPr>
                <w:rFonts w:ascii="Times New Roman" w:hAnsi="Times New Roman" w:cs="Times New Roman"/>
                <w:sz w:val="28"/>
                <w:szCs w:val="28"/>
              </w:rPr>
              <w:t>Решение Думы Изобильнен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DE8">
              <w:rPr>
                <w:rFonts w:ascii="Times New Roman" w:hAnsi="Times New Roman" w:cs="Times New Roman"/>
                <w:sz w:val="28"/>
                <w:szCs w:val="28"/>
              </w:rPr>
              <w:t xml:space="preserve">от 28 февраля 2020 года №373 «Об утверждении Порядка командирования Главы Изобильненского городского округа Ставропольского края, муниципальных служащих органов местного самоуправления Изобильненского городского </w:t>
            </w:r>
            <w:r w:rsidRPr="00DE5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тавропольского края»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10EB2A7" w14:textId="77777777" w:rsidR="00165FB1" w:rsidRPr="00205DF0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равового и кадрового обеспечения (по согласованию)</w:t>
            </w:r>
          </w:p>
          <w:p w14:paraId="0BE89BF8" w14:textId="77777777" w:rsidR="00165FB1" w:rsidRPr="00205DF0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  <w:p w14:paraId="75B430C3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законности</w:t>
            </w:r>
          </w:p>
          <w:p w14:paraId="1CBFA779" w14:textId="77777777" w:rsidR="00165FB1" w:rsidRPr="00205DF0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  <w:p w14:paraId="7F887F88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Думы </w:t>
            </w:r>
            <w:r w:rsidRPr="0007524F">
              <w:rPr>
                <w:rFonts w:ascii="Times New Roman" w:hAnsi="Times New Roman" w:cs="Times New Roman"/>
                <w:sz w:val="28"/>
                <w:szCs w:val="28"/>
              </w:rPr>
              <w:t>Изобильнен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бюдже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 (далее – комитет по вопросам бюджета)</w:t>
            </w:r>
          </w:p>
          <w:p w14:paraId="3291758D" w14:textId="77777777" w:rsidR="00165FB1" w:rsidRPr="007437E8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157607E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городского округа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601D7313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</w:t>
            </w:r>
          </w:p>
        </w:tc>
      </w:tr>
      <w:tr w:rsidR="00165FB1" w:rsidRPr="008A3143" w14:paraId="76E376D4" w14:textId="77777777" w:rsidTr="00F86BBA">
        <w:trPr>
          <w:trHeight w:val="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DD4B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6FF7" w14:textId="77777777" w:rsidR="00165FB1" w:rsidRPr="00DE5DE8" w:rsidRDefault="00165FB1" w:rsidP="00F86BB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23E" w14:textId="77777777" w:rsidR="00165FB1" w:rsidRPr="00205DF0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D1E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5FB1" w:rsidRPr="008A3143" w14:paraId="0FFD1E6B" w14:textId="77777777" w:rsidTr="00F86BBA">
        <w:trPr>
          <w:trHeight w:val="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2A88B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883FB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C29D2" w14:textId="77777777" w:rsidR="00165FB1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D3E06" w14:textId="77777777" w:rsidR="00165FB1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47D">
              <w:rPr>
                <w:rFonts w:ascii="Times New Roman" w:hAnsi="Times New Roman" w:cs="Times New Roman"/>
                <w:sz w:val="28"/>
                <w:szCs w:val="28"/>
              </w:rPr>
              <w:t>Муниципальные правовые акты представительных органов городских и сельских поселений, 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, в сфере создания условий для предоставления транспортных услуг населению и организации транспортного обслуживания населения в границах соответствующих территорий</w:t>
            </w:r>
          </w:p>
          <w:p w14:paraId="02B132C4" w14:textId="77777777" w:rsidR="00165FB1" w:rsidRPr="00DE5DE8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540B9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0E9E6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E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жилищно-коммунального и дорожного хозяйства администрации Изобильненского городского округа Ставропольского края (далее – отдел жилищно-коммунального хозяйства) (по согласованию)</w:t>
            </w:r>
          </w:p>
          <w:p w14:paraId="04DA1498" w14:textId="77777777" w:rsidR="00165FB1" w:rsidRPr="00947EEC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4BE65" w14:textId="77777777" w:rsidR="00165FB1" w:rsidRPr="00947EEC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EC">
              <w:rPr>
                <w:rFonts w:ascii="Times New Roman" w:hAnsi="Times New Roman" w:cs="Times New Roman"/>
                <w:sz w:val="28"/>
                <w:szCs w:val="28"/>
              </w:rPr>
              <w:t>комитет Думы Изобильненского городского округа Ставропольского края по вопросам управления собственностью городского округа, промышленности, транспорта, связи и коммунального хозяйства (далее – комитет по вопросам управления собственностью городского округа)</w:t>
            </w:r>
          </w:p>
          <w:p w14:paraId="771904DA" w14:textId="77777777" w:rsidR="00165FB1" w:rsidRPr="00C5005D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C0912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4C457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A3A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165FB1" w:rsidRPr="008A3143" w14:paraId="4BBC99FD" w14:textId="77777777" w:rsidTr="00945717">
        <w:trPr>
          <w:trHeight w:val="80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84960E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057D9738" w14:textId="77777777" w:rsidR="00165FB1" w:rsidRPr="00814055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EC">
              <w:rPr>
                <w:rFonts w:ascii="Times New Roman" w:hAnsi="Times New Roman" w:cs="Times New Roman"/>
                <w:sz w:val="28"/>
                <w:szCs w:val="28"/>
              </w:rPr>
              <w:t>Муниципальные правовые акты представительных органов городских и сельских поселений, 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, в сфере создания условий для массового отдыха жителей и организации обустройства мест массового отдыха населения на соответствующих территориях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E1EE3D6" w14:textId="77777777" w:rsidR="00165FB1" w:rsidRPr="00947EEC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E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(по согласованию)</w:t>
            </w:r>
          </w:p>
          <w:p w14:paraId="42174DD4" w14:textId="77777777" w:rsidR="00165FB1" w:rsidRPr="00947EEC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183A1" w14:textId="77777777" w:rsidR="00165FB1" w:rsidRPr="00947EEC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EC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 и туризма администрации Изобильненского городского округа Ставропольского края (по согласованию)</w:t>
            </w:r>
          </w:p>
          <w:p w14:paraId="21F36127" w14:textId="77777777" w:rsidR="00165FB1" w:rsidRPr="00947EEC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2C859" w14:textId="77777777" w:rsidR="00165FB1" w:rsidRPr="00947EEC" w:rsidRDefault="00165FB1" w:rsidP="00F86BBA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EC">
              <w:rPr>
                <w:rFonts w:ascii="Times New Roman" w:hAnsi="Times New Roman" w:cs="Times New Roman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14:paraId="672CB421" w14:textId="77777777" w:rsidR="00165FB1" w:rsidRPr="00947EEC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73FDD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EE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Думы Изобильненского городского округа </w:t>
            </w:r>
            <w:r w:rsidRPr="00947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 по социальной политике, вопросам здравоохранения, образования, культуры, спорта и взаимоотношений с общественными организациями</w:t>
            </w:r>
          </w:p>
          <w:p w14:paraId="6629CE02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122ED" w14:textId="77777777" w:rsidR="00165FB1" w:rsidRPr="00947EEC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5D622" w14:textId="77777777" w:rsidR="00165FB1" w:rsidRPr="00814055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6264AFE4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</w:t>
            </w:r>
          </w:p>
        </w:tc>
      </w:tr>
      <w:tr w:rsidR="00165FB1" w:rsidRPr="008A3143" w14:paraId="3FF20C6A" w14:textId="77777777" w:rsidTr="00F86BBA">
        <w:trPr>
          <w:trHeight w:val="2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68C9" w14:textId="77777777" w:rsidR="00165FB1" w:rsidRPr="00BD321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3BF" w14:textId="77777777" w:rsidR="00165FB1" w:rsidRPr="00947EEC" w:rsidRDefault="00165FB1" w:rsidP="00F86BB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03B" w14:textId="77777777" w:rsidR="00165FB1" w:rsidRPr="00947EEC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2BD" w14:textId="77777777" w:rsidR="00165FB1" w:rsidRPr="00877A3A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5FB1" w:rsidRPr="008A3143" w14:paraId="4266E293" w14:textId="77777777" w:rsidTr="00F86BBA">
        <w:trPr>
          <w:trHeight w:val="34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30CCF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F33EC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7AC98" w14:textId="77777777" w:rsidR="00165FB1" w:rsidRPr="00923F2E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4FE1D" w14:textId="77777777" w:rsidR="00165FB1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055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униципального контроля в рамках полномочий органов местного самоуправления по решению вопросов местного значения Изобильненского городского округа в связи с вступлением в силу 01 июля 2021 года Федерального закона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14055">
              <w:rPr>
                <w:rFonts w:ascii="Times New Roman" w:hAnsi="Times New Roman" w:cs="Times New Roman"/>
                <w:sz w:val="28"/>
                <w:szCs w:val="28"/>
              </w:rPr>
              <w:t>31 июля 2020 года №248-ФЗ «О государственном контроле (надзоре) и муниципальном контроле в Российской Федерации»</w:t>
            </w:r>
          </w:p>
          <w:p w14:paraId="01556F8A" w14:textId="77777777" w:rsidR="00165FB1" w:rsidRPr="00814055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4A745" w14:textId="77777777" w:rsidR="00165FB1" w:rsidRPr="00923F2E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B1ED5D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055">
              <w:rPr>
                <w:rFonts w:ascii="Times New Roman" w:hAnsi="Times New Roman" w:cs="Times New Roman"/>
                <w:sz w:val="28"/>
                <w:szCs w:val="28"/>
              </w:rPr>
              <w:t>администрация Изобильнен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 городского округа)</w:t>
            </w:r>
            <w:r w:rsidRPr="00814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EBF249" w14:textId="77777777" w:rsidR="00165FB1" w:rsidRPr="00814055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AAAC5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055">
              <w:rPr>
                <w:rFonts w:ascii="Times New Roman" w:hAnsi="Times New Roman" w:cs="Times New Roman"/>
                <w:sz w:val="28"/>
                <w:szCs w:val="28"/>
              </w:rPr>
              <w:t>комитеты Думы Изобильнен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митеты Думы городского округа)</w:t>
            </w:r>
          </w:p>
          <w:p w14:paraId="0E360FA7" w14:textId="77777777" w:rsidR="00165FB1" w:rsidRPr="00814055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3231A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668771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A3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165FB1" w:rsidRPr="008A3143" w14:paraId="036260AC" w14:textId="77777777" w:rsidTr="00F86BBA">
        <w:trPr>
          <w:trHeight w:val="2693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0F0A28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5C055175" w14:textId="77777777" w:rsidR="00165FB1" w:rsidRPr="00C5005D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9">
              <w:rPr>
                <w:rFonts w:ascii="Times New Roman" w:hAnsi="Times New Roman" w:cs="Times New Roman"/>
                <w:sz w:val="28"/>
                <w:szCs w:val="28"/>
              </w:rPr>
              <w:t>Решение Думы Изобильнен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26147D">
              <w:rPr>
                <w:rFonts w:ascii="Times New Roman" w:hAnsi="Times New Roman" w:cs="Times New Roman"/>
                <w:sz w:val="28"/>
                <w:szCs w:val="28"/>
              </w:rPr>
              <w:t>01 марта 2019 года №2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6147D">
              <w:rPr>
                <w:rFonts w:ascii="Times New Roman" w:hAnsi="Times New Roman" w:cs="Times New Roman"/>
                <w:sz w:val="28"/>
                <w:szCs w:val="28"/>
              </w:rPr>
              <w:t>О Порядке рассмотрения Думой Изобильненского городского округа Ставропольского края проектов муниципальных программ Изобильненского городского округа Ставропольского края и предложений о внесении в них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312E6CC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парат Думы городского округа </w:t>
            </w:r>
          </w:p>
          <w:p w14:paraId="172CF9CD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77F135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3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о-счетный орган Изобильненского городского округа Ставропольского края </w:t>
            </w:r>
          </w:p>
          <w:p w14:paraId="1B6D5FE3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0454F1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9DE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ы Думы городского округа</w:t>
            </w:r>
          </w:p>
          <w:p w14:paraId="173B7459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5EEB4928" w14:textId="77777777" w:rsidR="00165FB1" w:rsidRPr="0026147D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E0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</w:tr>
      <w:tr w:rsidR="00165FB1" w:rsidRPr="008A3143" w14:paraId="7D14672E" w14:textId="77777777" w:rsidTr="00F86BBA">
        <w:trPr>
          <w:trHeight w:val="2735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23517E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15FA32A8" w14:textId="77777777" w:rsidR="00165FB1" w:rsidRPr="008A3143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05D">
              <w:rPr>
                <w:rFonts w:ascii="Times New Roman" w:hAnsi="Times New Roman" w:cs="Times New Roman"/>
                <w:sz w:val="28"/>
                <w:szCs w:val="28"/>
              </w:rPr>
              <w:t>Решение Думы Изобильненского городского округа Ставропольского кра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C5005D">
              <w:rPr>
                <w:rFonts w:ascii="Times New Roman" w:hAnsi="Times New Roman" w:cs="Times New Roman"/>
                <w:sz w:val="28"/>
                <w:szCs w:val="28"/>
              </w:rPr>
              <w:t>17 ноябр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C5005D">
              <w:rPr>
                <w:rFonts w:ascii="Times New Roman" w:hAnsi="Times New Roman" w:cs="Times New Roman"/>
                <w:sz w:val="28"/>
                <w:szCs w:val="28"/>
              </w:rPr>
              <w:t>№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5005D">
              <w:rPr>
                <w:rFonts w:ascii="Times New Roman" w:hAnsi="Times New Roman" w:cs="Times New Roman"/>
                <w:sz w:val="28"/>
                <w:szCs w:val="28"/>
              </w:rPr>
              <w:t>О введении в действие на территории Изобильненского городского округа Ставропольского края системы налогообложения в виде единого налога на вмененный доход для отдельных видо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0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A760F74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27574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ческого развития, стратегического планирования и статист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757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Изобильненского городского округа Ставропольского края (по согласованию)</w:t>
            </w:r>
          </w:p>
          <w:p w14:paraId="5E3BA65D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6A13BB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3EB1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 вопросам бюджета</w:t>
            </w:r>
          </w:p>
          <w:p w14:paraId="4D83AD85" w14:textId="77777777" w:rsidR="00165FB1" w:rsidRPr="008A3143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4FA4B72F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165FB1" w:rsidRPr="008A3143" w14:paraId="34D31F10" w14:textId="77777777" w:rsidTr="00F86BBA">
        <w:trPr>
          <w:trHeight w:val="2637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C73923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7FE7BD11" w14:textId="77777777" w:rsidR="00165FB1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62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Изобильненского городского округа Ставропольского края от 20 февраля 2018 </w:t>
            </w:r>
            <w:proofErr w:type="gramStart"/>
            <w:r w:rsidRPr="0033162B">
              <w:rPr>
                <w:rFonts w:ascii="Times New Roman" w:hAnsi="Times New Roman" w:cs="Times New Roman"/>
                <w:sz w:val="28"/>
                <w:szCs w:val="28"/>
              </w:rPr>
              <w:t>года  №</w:t>
            </w:r>
            <w:proofErr w:type="gramEnd"/>
            <w:r w:rsidRPr="0033162B">
              <w:rPr>
                <w:rFonts w:ascii="Times New Roman" w:hAnsi="Times New Roman" w:cs="Times New Roman"/>
                <w:sz w:val="28"/>
                <w:szCs w:val="28"/>
              </w:rPr>
              <w:t>92 «О Порядке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84D2EB5" w14:textId="77777777" w:rsidR="00165FB1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5C792" w14:textId="77777777" w:rsidR="00165FB1" w:rsidRPr="00C5005D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CC60295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парат Думы городского округа</w:t>
            </w:r>
          </w:p>
          <w:p w14:paraId="435DE01A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6B1459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тет по вопросам законности </w:t>
            </w:r>
          </w:p>
          <w:p w14:paraId="3DF85813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579E26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6B5B226B" w14:textId="77777777" w:rsidR="00165FB1" w:rsidRPr="002A2CEF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2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2A2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  <w:p w14:paraId="22446493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5FB1" w:rsidRPr="008A3143" w14:paraId="17E46B19" w14:textId="77777777" w:rsidTr="00F86BBA">
        <w:trPr>
          <w:trHeight w:val="33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37A" w14:textId="77777777" w:rsidR="00165FB1" w:rsidRPr="00BD321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0EB" w14:textId="77777777" w:rsidR="00165FB1" w:rsidRPr="00947EEC" w:rsidRDefault="00165FB1" w:rsidP="00F86BB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9CA" w14:textId="77777777" w:rsidR="00165FB1" w:rsidRPr="00947EEC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318" w14:textId="77777777" w:rsidR="00165FB1" w:rsidRPr="00877A3A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5FB1" w:rsidRPr="008A3143" w14:paraId="12272CE5" w14:textId="77777777" w:rsidTr="00F86BBA">
        <w:trPr>
          <w:trHeight w:val="21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D6D95" w14:textId="77777777" w:rsidR="00165FB1" w:rsidRPr="009971D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1BC41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FDC43" w14:textId="77777777" w:rsidR="00165FB1" w:rsidRPr="009971D3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1B73A" w14:textId="77777777" w:rsidR="00165FB1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055">
              <w:rPr>
                <w:rFonts w:ascii="Times New Roman" w:hAnsi="Times New Roman" w:cs="Times New Roman"/>
                <w:sz w:val="28"/>
                <w:szCs w:val="28"/>
              </w:rPr>
              <w:t>Муниципальные правовые акты представительных органов городских и сельских поселений, 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, в сфере выявления, перемещения, признания бесхозяйными и утилизации брошенных (в том числе разукомплектованных) транспортных средств на соответствующих территориях</w:t>
            </w:r>
          </w:p>
          <w:p w14:paraId="1E3F1173" w14:textId="77777777" w:rsidR="00165FB1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D3979" w14:textId="77777777" w:rsidR="00165FB1" w:rsidRPr="00CA105B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2C8D9" w14:textId="77777777" w:rsidR="00165FB1" w:rsidRPr="009971D3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400A44" w14:textId="77777777" w:rsidR="00165FB1" w:rsidRPr="00814055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05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имущественных и земельных отношений администрации Изобильненского городского округа Ставропольского края (далее – отдел имущественных и земельных отношени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4055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14:paraId="36D6BFF3" w14:textId="77777777" w:rsidR="00165FB1" w:rsidRPr="00814055" w:rsidRDefault="00165FB1" w:rsidP="00F86BBA">
            <w:pPr>
              <w:pStyle w:val="2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EA0AC" w14:textId="77777777" w:rsidR="00165FB1" w:rsidRPr="00814055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055">
              <w:rPr>
                <w:rFonts w:ascii="Times New Roman" w:hAnsi="Times New Roman" w:cs="Times New Roman"/>
                <w:bCs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4055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го хозяйства (по согласованию)</w:t>
            </w:r>
          </w:p>
          <w:p w14:paraId="65B6C6B1" w14:textId="77777777" w:rsidR="00165FB1" w:rsidRPr="00814055" w:rsidRDefault="00165FB1" w:rsidP="00F86BBA">
            <w:pPr>
              <w:pStyle w:val="2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F156D5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055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14:paraId="589CFDBF" w14:textId="77777777" w:rsidR="00165FB1" w:rsidRPr="007437E8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F7676" w14:textId="77777777" w:rsidR="00165FB1" w:rsidRPr="001E61EE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039D3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165FB1" w:rsidRPr="008A3143" w14:paraId="5A18DC78" w14:textId="77777777" w:rsidTr="00F86BBA">
        <w:trPr>
          <w:trHeight w:val="569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F20D7C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FBFBAD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18F30D71" w14:textId="77777777" w:rsidR="00165FB1" w:rsidRDefault="00165FB1" w:rsidP="00F86BB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700">
              <w:rPr>
                <w:rFonts w:ascii="Times New Roman" w:hAnsi="Times New Roman" w:cs="Times New Roman"/>
                <w:sz w:val="28"/>
                <w:szCs w:val="28"/>
              </w:rPr>
              <w:t>Решение Думы Изобильненского городского округа Ставропольского края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700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700">
              <w:rPr>
                <w:rFonts w:ascii="Times New Roman" w:hAnsi="Times New Roman" w:cs="Times New Roman"/>
                <w:sz w:val="28"/>
                <w:szCs w:val="28"/>
              </w:rPr>
              <w:t>2018 года №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23700">
              <w:rPr>
                <w:rFonts w:ascii="Times New Roman" w:hAnsi="Times New Roman" w:cs="Times New Roman"/>
                <w:sz w:val="28"/>
                <w:szCs w:val="28"/>
              </w:rPr>
              <w:t>О Порядке принятия решений о создании, реорганизации и ликвидации муниципальных предприятий Изобильнен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F57699D" w14:textId="77777777" w:rsidR="00165FB1" w:rsidRPr="007437E8" w:rsidRDefault="00165FB1" w:rsidP="00F86BB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77B8368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5A8">
              <w:rPr>
                <w:rFonts w:ascii="Times New Roman" w:hAnsi="Times New Roman" w:cs="Times New Roman"/>
                <w:bCs/>
                <w:sz w:val="28"/>
                <w:szCs w:val="28"/>
              </w:rPr>
              <w:t>отдел имущественных и земельных отнош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655A8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  <w:p w14:paraId="786CD850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B3635C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11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14:paraId="36F78249" w14:textId="77777777" w:rsidR="00165FB1" w:rsidRPr="008A3143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504DF766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</w:tr>
      <w:tr w:rsidR="00165FB1" w:rsidRPr="008A3143" w14:paraId="759F11A5" w14:textId="77777777" w:rsidTr="00F86BBA">
        <w:trPr>
          <w:trHeight w:val="395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CECE53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46CDFAC0" w14:textId="77777777" w:rsidR="00165FB1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6D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лнечнодольского поселкового Совета депутатов Изобильненского района Ставропольского края от 03 августа </w:t>
            </w:r>
            <w:r w:rsidRPr="00B17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а №68 «Об утверждении границ территориального общественного самоуправления на территории муниципального образования поселка Солнечнодольска Изобильненского района Ставропольского края»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7198538" w14:textId="77777777" w:rsidR="00165FB1" w:rsidRPr="00B1756D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5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тдел по работе с территориями администрации Изобильненского </w:t>
            </w:r>
            <w:r w:rsidRPr="00B175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ого округа Ставропольского края (по согласованию)</w:t>
            </w:r>
          </w:p>
          <w:p w14:paraId="59189DA5" w14:textId="77777777" w:rsidR="00165FB1" w:rsidRPr="007437E8" w:rsidRDefault="00165FB1" w:rsidP="00F86BBA">
            <w:pPr>
              <w:pStyle w:val="2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206496CA" w14:textId="77777777" w:rsidR="00165FB1" w:rsidRPr="00B1756D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56D">
              <w:rPr>
                <w:rFonts w:ascii="Times New Roman" w:hAnsi="Times New Roman" w:cs="Times New Roman"/>
                <w:bCs/>
                <w:sz w:val="28"/>
                <w:szCs w:val="28"/>
              </w:rPr>
              <w:t>Солнечнодольское территориальное управление администрации Изобильненского городского округа Ставропольского края (далее – Солнечнодольское территориальное управление) (по согласованию)</w:t>
            </w:r>
          </w:p>
          <w:p w14:paraId="4DF980AC" w14:textId="77777777" w:rsidR="00165FB1" w:rsidRPr="001A7B17" w:rsidRDefault="00165FB1" w:rsidP="00F86BBA">
            <w:pPr>
              <w:pStyle w:val="2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77CA36A6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56D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 вопросам законности</w:t>
            </w:r>
          </w:p>
          <w:p w14:paraId="239F7B4A" w14:textId="77777777" w:rsidR="00165FB1" w:rsidRPr="001A7B17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38497876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квартал</w:t>
            </w:r>
          </w:p>
        </w:tc>
      </w:tr>
      <w:tr w:rsidR="00165FB1" w:rsidRPr="008A3143" w14:paraId="172EA3F5" w14:textId="77777777" w:rsidTr="00F86BBA">
        <w:trPr>
          <w:trHeight w:val="1535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74CB6B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05ACB80B" w14:textId="77777777" w:rsidR="00165FB1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906D4">
              <w:rPr>
                <w:rFonts w:ascii="Times New Roman" w:hAnsi="Times New Roman" w:cs="Times New Roman"/>
                <w:sz w:val="28"/>
                <w:szCs w:val="28"/>
              </w:rPr>
              <w:t>лном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06D4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</w:t>
            </w:r>
            <w:r w:rsidRPr="00DA60F6">
              <w:rPr>
                <w:rFonts w:ascii="Times New Roman" w:hAnsi="Times New Roman" w:cs="Times New Roman"/>
                <w:sz w:val="28"/>
                <w:szCs w:val="28"/>
              </w:rPr>
              <w:t>устано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60F6">
              <w:rPr>
                <w:rFonts w:ascii="Times New Roman" w:hAnsi="Times New Roman" w:cs="Times New Roman"/>
                <w:sz w:val="28"/>
                <w:szCs w:val="28"/>
              </w:rPr>
              <w:t xml:space="preserve"> водным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1D2E53" w14:textId="77777777" w:rsidR="00165FB1" w:rsidRPr="008A3143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087060F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D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городского округа </w:t>
            </w:r>
          </w:p>
          <w:p w14:paraId="67005A78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9B9273" w14:textId="77777777" w:rsidR="00165FB1" w:rsidRPr="008A3143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ы Думы городского округ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524E0BFC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DB9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165FB1" w:rsidRPr="008A3143" w14:paraId="698AA9FD" w14:textId="77777777" w:rsidTr="00F86BBA">
        <w:trPr>
          <w:trHeight w:val="33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A692" w14:textId="77777777" w:rsidR="00165FB1" w:rsidRPr="00BD321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490" w14:textId="77777777" w:rsidR="00165FB1" w:rsidRPr="00947EEC" w:rsidRDefault="00165FB1" w:rsidP="00F86BB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462B" w14:textId="77777777" w:rsidR="00165FB1" w:rsidRPr="00947EEC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887" w14:textId="77777777" w:rsidR="00165FB1" w:rsidRPr="00877A3A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5FB1" w:rsidRPr="008A3143" w14:paraId="50FDB747" w14:textId="77777777" w:rsidTr="00F86BBA">
        <w:trPr>
          <w:trHeight w:val="207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A82DFF" w14:textId="77777777" w:rsidR="00165FB1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59F9565E" w14:textId="77777777" w:rsidR="00165FB1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4D733FF8" w14:textId="77777777" w:rsidR="00165FB1" w:rsidRPr="00A92DDB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5969F58B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FB1" w:rsidRPr="008A3143" w14:paraId="4EBD5869" w14:textId="77777777" w:rsidTr="00F86BBA">
        <w:trPr>
          <w:trHeight w:val="3508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6CFA35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5FC78DCE" w14:textId="77777777" w:rsidR="00165FB1" w:rsidRPr="00C313CD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CD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лнечнодольского поселкового Совета депутатов Изобильненского район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313CD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Pr="00C313C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C313CD">
              <w:rPr>
                <w:rFonts w:ascii="Times New Roman" w:hAnsi="Times New Roman" w:cs="Times New Roman"/>
                <w:sz w:val="28"/>
                <w:szCs w:val="28"/>
              </w:rPr>
              <w:t xml:space="preserve"> №1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C313CD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13CD">
              <w:rPr>
                <w:rFonts w:ascii="Times New Roman" w:hAnsi="Times New Roman" w:cs="Times New Roman"/>
                <w:sz w:val="28"/>
                <w:szCs w:val="28"/>
              </w:rPr>
              <w:t xml:space="preserve">равил пользования системой технического водоснабжения в микрорайоне №3 п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13CD">
              <w:rPr>
                <w:rFonts w:ascii="Times New Roman" w:hAnsi="Times New Roman" w:cs="Times New Roman"/>
                <w:sz w:val="28"/>
                <w:szCs w:val="28"/>
              </w:rPr>
              <w:t xml:space="preserve">олнечнодоль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13CD">
              <w:rPr>
                <w:rFonts w:ascii="Times New Roman" w:hAnsi="Times New Roman" w:cs="Times New Roman"/>
                <w:sz w:val="28"/>
                <w:szCs w:val="28"/>
              </w:rPr>
              <w:t xml:space="preserve">зобильне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13CD">
              <w:rPr>
                <w:rFonts w:ascii="Times New Roman" w:hAnsi="Times New Roman" w:cs="Times New Roman"/>
                <w:sz w:val="28"/>
                <w:szCs w:val="28"/>
              </w:rPr>
              <w:t>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980DC7" w14:textId="77777777" w:rsidR="00165FB1" w:rsidRPr="008A3143" w:rsidRDefault="00165FB1" w:rsidP="00F86BB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5553B06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A1146F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Солнечнодольское территориальное управление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8A314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(по согласованию)</w:t>
            </w:r>
          </w:p>
          <w:p w14:paraId="21C623B5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  <w:p w14:paraId="49549804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0204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отдел жилищно-коммунального хозяйства (по согласованию)</w:t>
            </w:r>
          </w:p>
          <w:p w14:paraId="4D58B34F" w14:textId="77777777" w:rsidR="00165FB1" w:rsidRPr="008A3143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  <w:p w14:paraId="5EE3C014" w14:textId="77777777" w:rsidR="00165FB1" w:rsidRPr="008A3143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0204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624CAC0F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1B1C3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</w:t>
            </w:r>
          </w:p>
        </w:tc>
      </w:tr>
      <w:tr w:rsidR="00165FB1" w:rsidRPr="008A3143" w14:paraId="075B8358" w14:textId="77777777" w:rsidTr="00F86BBA">
        <w:trPr>
          <w:trHeight w:val="395"/>
          <w:tblCellSpacing w:w="5" w:type="nil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F5946D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784C0318" w14:textId="77777777" w:rsidR="00165FB1" w:rsidRPr="008A3143" w:rsidRDefault="00165FB1" w:rsidP="00F86BBA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я председателя Думы Изобильненского городского округа Ставропольского края в сфере противодействия коррупции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71FA655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аппарат Думы городского округа </w:t>
            </w:r>
          </w:p>
          <w:p w14:paraId="343CD309" w14:textId="77777777" w:rsidR="00165FB1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</w:p>
          <w:p w14:paraId="1C78D70A" w14:textId="77777777" w:rsidR="00165FB1" w:rsidRPr="008A3143" w:rsidRDefault="00165FB1" w:rsidP="00F86BBA">
            <w:pPr>
              <w:pStyle w:val="2"/>
              <w:spacing w:after="0" w:line="21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62DE5B25" w14:textId="77777777" w:rsidR="00165FB1" w:rsidRPr="008A3143" w:rsidRDefault="00165FB1" w:rsidP="00F86B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143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</w:tbl>
    <w:p w14:paraId="5CCA85D5" w14:textId="77777777" w:rsidR="00165FB1" w:rsidRPr="00205DF0" w:rsidRDefault="00165FB1" w:rsidP="00165F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7D256D" w14:textId="77777777" w:rsidR="00165FB1" w:rsidRDefault="00165FB1" w:rsidP="00165FB1">
      <w:pPr>
        <w:spacing w:after="0" w:line="240" w:lineRule="auto"/>
        <w:rPr>
          <w:rFonts w:ascii="Times New Roman" w:hAnsi="Times New Roman" w:cs="Times New Roman"/>
        </w:rPr>
      </w:pPr>
    </w:p>
    <w:p w14:paraId="3C11B9C3" w14:textId="77777777" w:rsidR="00165FB1" w:rsidRPr="00205DF0" w:rsidRDefault="00165FB1" w:rsidP="00165FB1">
      <w:pPr>
        <w:spacing w:after="0" w:line="240" w:lineRule="auto"/>
        <w:rPr>
          <w:rFonts w:ascii="Times New Roman" w:hAnsi="Times New Roman" w:cs="Times New Roman"/>
        </w:rPr>
      </w:pPr>
    </w:p>
    <w:p w14:paraId="48A1B501" w14:textId="71596187" w:rsidR="00165FB1" w:rsidRPr="00205DF0" w:rsidRDefault="00165FB1" w:rsidP="00165F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CCA8AA5" w14:textId="5F9B9633" w:rsidR="00165FB1" w:rsidRPr="008A3143" w:rsidRDefault="00165FB1" w:rsidP="00C306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65FB1" w:rsidRPr="008A3143" w:rsidSect="00205DF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12CA3" w14:textId="77777777" w:rsidR="00BD2985" w:rsidRDefault="00BD2985">
      <w:pPr>
        <w:spacing w:after="0" w:line="240" w:lineRule="auto"/>
      </w:pPr>
      <w:r>
        <w:separator/>
      </w:r>
    </w:p>
  </w:endnote>
  <w:endnote w:type="continuationSeparator" w:id="0">
    <w:p w14:paraId="3D3A21E4" w14:textId="77777777" w:rsidR="00BD2985" w:rsidRDefault="00BD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6345" w14:textId="77777777" w:rsidR="00BD2985" w:rsidRDefault="00BD2985">
      <w:pPr>
        <w:spacing w:after="0" w:line="240" w:lineRule="auto"/>
      </w:pPr>
      <w:r>
        <w:separator/>
      </w:r>
    </w:p>
  </w:footnote>
  <w:footnote w:type="continuationSeparator" w:id="0">
    <w:p w14:paraId="3DC686CA" w14:textId="77777777" w:rsidR="00BD2985" w:rsidRDefault="00BD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0214550"/>
      <w:docPartObj>
        <w:docPartGallery w:val="Page Numbers (Top of Page)"/>
        <w:docPartUnique/>
      </w:docPartObj>
    </w:sdtPr>
    <w:sdtEndPr/>
    <w:sdtContent>
      <w:p w14:paraId="7BCBE2CB" w14:textId="3339CB33" w:rsidR="004F7DBA" w:rsidRDefault="008A3143" w:rsidP="00D01837">
        <w:pPr>
          <w:pStyle w:val="a8"/>
          <w:jc w:val="center"/>
        </w:pPr>
        <w:r w:rsidRPr="00413622">
          <w:rPr>
            <w:rFonts w:ascii="Times New Roman" w:hAnsi="Times New Roman" w:cs="Times New Roman"/>
          </w:rPr>
          <w:fldChar w:fldCharType="begin"/>
        </w:r>
        <w:r w:rsidRPr="00413622">
          <w:rPr>
            <w:rFonts w:ascii="Times New Roman" w:hAnsi="Times New Roman" w:cs="Times New Roman"/>
          </w:rPr>
          <w:instrText>PAGE   \* MERGEFORMAT</w:instrText>
        </w:r>
        <w:r w:rsidRPr="0041362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1362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5536189"/>
      <w:docPartObj>
        <w:docPartGallery w:val="Page Numbers (Top of Page)"/>
        <w:docPartUnique/>
      </w:docPartObj>
    </w:sdtPr>
    <w:sdtEndPr/>
    <w:sdtContent>
      <w:p w14:paraId="407D0DDF" w14:textId="77777777" w:rsidR="004F7DBA" w:rsidRDefault="00150415" w:rsidP="00D01837">
        <w:pPr>
          <w:pStyle w:val="a8"/>
          <w:jc w:val="center"/>
        </w:pPr>
        <w:r w:rsidRPr="00413622">
          <w:rPr>
            <w:rFonts w:ascii="Times New Roman" w:hAnsi="Times New Roman" w:cs="Times New Roman"/>
          </w:rPr>
          <w:fldChar w:fldCharType="begin"/>
        </w:r>
        <w:r w:rsidRPr="00413622">
          <w:rPr>
            <w:rFonts w:ascii="Times New Roman" w:hAnsi="Times New Roman" w:cs="Times New Roman"/>
          </w:rPr>
          <w:instrText>PAGE   \* MERGEFORMAT</w:instrText>
        </w:r>
        <w:r w:rsidRPr="0041362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1362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A74"/>
    <w:rsid w:val="000032D1"/>
    <w:rsid w:val="00004084"/>
    <w:rsid w:val="00013899"/>
    <w:rsid w:val="00022B71"/>
    <w:rsid w:val="0003328E"/>
    <w:rsid w:val="00041F5B"/>
    <w:rsid w:val="000466A0"/>
    <w:rsid w:val="0007524F"/>
    <w:rsid w:val="000805E0"/>
    <w:rsid w:val="000B7938"/>
    <w:rsid w:val="000C0EB7"/>
    <w:rsid w:val="000C345F"/>
    <w:rsid w:val="000C3FF5"/>
    <w:rsid w:val="000C6023"/>
    <w:rsid w:val="00134D74"/>
    <w:rsid w:val="00135711"/>
    <w:rsid w:val="00142C63"/>
    <w:rsid w:val="00150415"/>
    <w:rsid w:val="00156CF4"/>
    <w:rsid w:val="00162B2E"/>
    <w:rsid w:val="00165FB1"/>
    <w:rsid w:val="00173304"/>
    <w:rsid w:val="00180996"/>
    <w:rsid w:val="00184157"/>
    <w:rsid w:val="001920B9"/>
    <w:rsid w:val="00197D88"/>
    <w:rsid w:val="001A04D2"/>
    <w:rsid w:val="001A65A1"/>
    <w:rsid w:val="001A7E80"/>
    <w:rsid w:val="001B0032"/>
    <w:rsid w:val="001C3D4A"/>
    <w:rsid w:val="001D06D0"/>
    <w:rsid w:val="001E61EE"/>
    <w:rsid w:val="001E6CF2"/>
    <w:rsid w:val="001F0CFB"/>
    <w:rsid w:val="001F27CA"/>
    <w:rsid w:val="001F4D86"/>
    <w:rsid w:val="001F537C"/>
    <w:rsid w:val="002077B0"/>
    <w:rsid w:val="0023556F"/>
    <w:rsid w:val="00240647"/>
    <w:rsid w:val="0024167C"/>
    <w:rsid w:val="00257CAE"/>
    <w:rsid w:val="0026147D"/>
    <w:rsid w:val="002639DE"/>
    <w:rsid w:val="00265BE2"/>
    <w:rsid w:val="00272FC9"/>
    <w:rsid w:val="00290656"/>
    <w:rsid w:val="002A2CEF"/>
    <w:rsid w:val="002A37CE"/>
    <w:rsid w:val="002B02C0"/>
    <w:rsid w:val="002B4243"/>
    <w:rsid w:val="002D3B6D"/>
    <w:rsid w:val="00301BE0"/>
    <w:rsid w:val="003030E3"/>
    <w:rsid w:val="003206D0"/>
    <w:rsid w:val="00320EA4"/>
    <w:rsid w:val="00321D45"/>
    <w:rsid w:val="003247B4"/>
    <w:rsid w:val="0032495E"/>
    <w:rsid w:val="0033162B"/>
    <w:rsid w:val="003363FE"/>
    <w:rsid w:val="00346FDC"/>
    <w:rsid w:val="00364973"/>
    <w:rsid w:val="00384D79"/>
    <w:rsid w:val="003864DC"/>
    <w:rsid w:val="00396675"/>
    <w:rsid w:val="00397BBA"/>
    <w:rsid w:val="003C09B2"/>
    <w:rsid w:val="003C3E47"/>
    <w:rsid w:val="003D09D8"/>
    <w:rsid w:val="003E1556"/>
    <w:rsid w:val="003E3C97"/>
    <w:rsid w:val="003F524A"/>
    <w:rsid w:val="003F5AA6"/>
    <w:rsid w:val="00407D9D"/>
    <w:rsid w:val="00412C8D"/>
    <w:rsid w:val="004156E6"/>
    <w:rsid w:val="00423700"/>
    <w:rsid w:val="004A58B5"/>
    <w:rsid w:val="004B1B25"/>
    <w:rsid w:val="004E4C12"/>
    <w:rsid w:val="004F07A0"/>
    <w:rsid w:val="004F7C98"/>
    <w:rsid w:val="00503B24"/>
    <w:rsid w:val="00504B6D"/>
    <w:rsid w:val="0052066B"/>
    <w:rsid w:val="0052382F"/>
    <w:rsid w:val="00533130"/>
    <w:rsid w:val="00542022"/>
    <w:rsid w:val="00545EB5"/>
    <w:rsid w:val="00572E31"/>
    <w:rsid w:val="00577147"/>
    <w:rsid w:val="00580A74"/>
    <w:rsid w:val="0059006B"/>
    <w:rsid w:val="00590AF0"/>
    <w:rsid w:val="00594770"/>
    <w:rsid w:val="005B08B9"/>
    <w:rsid w:val="005C3275"/>
    <w:rsid w:val="005C6CC3"/>
    <w:rsid w:val="005D24B6"/>
    <w:rsid w:val="005E0A8F"/>
    <w:rsid w:val="006008C5"/>
    <w:rsid w:val="006015A6"/>
    <w:rsid w:val="00602040"/>
    <w:rsid w:val="00622397"/>
    <w:rsid w:val="006226A2"/>
    <w:rsid w:val="00640B98"/>
    <w:rsid w:val="0064207D"/>
    <w:rsid w:val="00642D69"/>
    <w:rsid w:val="006455BC"/>
    <w:rsid w:val="0066408A"/>
    <w:rsid w:val="00666D13"/>
    <w:rsid w:val="00671E2E"/>
    <w:rsid w:val="00677870"/>
    <w:rsid w:val="006854BF"/>
    <w:rsid w:val="00695222"/>
    <w:rsid w:val="006B5D9A"/>
    <w:rsid w:val="006C55CF"/>
    <w:rsid w:val="006C6EB1"/>
    <w:rsid w:val="006C7E33"/>
    <w:rsid w:val="006D0EF8"/>
    <w:rsid w:val="006D1BB9"/>
    <w:rsid w:val="006E6662"/>
    <w:rsid w:val="006E7EC5"/>
    <w:rsid w:val="006F6066"/>
    <w:rsid w:val="006F6F89"/>
    <w:rsid w:val="00701CEF"/>
    <w:rsid w:val="00711701"/>
    <w:rsid w:val="0071454D"/>
    <w:rsid w:val="007214CF"/>
    <w:rsid w:val="00723D5A"/>
    <w:rsid w:val="00742437"/>
    <w:rsid w:val="00747B9B"/>
    <w:rsid w:val="00752F8C"/>
    <w:rsid w:val="00760BCF"/>
    <w:rsid w:val="0076725A"/>
    <w:rsid w:val="00780ABC"/>
    <w:rsid w:val="0079075F"/>
    <w:rsid w:val="0079456F"/>
    <w:rsid w:val="007A055D"/>
    <w:rsid w:val="007A1324"/>
    <w:rsid w:val="007C3EF3"/>
    <w:rsid w:val="007C66B9"/>
    <w:rsid w:val="007D1482"/>
    <w:rsid w:val="007D3798"/>
    <w:rsid w:val="007E4C65"/>
    <w:rsid w:val="007E784D"/>
    <w:rsid w:val="007F0992"/>
    <w:rsid w:val="007F1436"/>
    <w:rsid w:val="007F45E4"/>
    <w:rsid w:val="00802221"/>
    <w:rsid w:val="00814055"/>
    <w:rsid w:val="00823B7B"/>
    <w:rsid w:val="00823F35"/>
    <w:rsid w:val="00827574"/>
    <w:rsid w:val="00832AE7"/>
    <w:rsid w:val="00847CEB"/>
    <w:rsid w:val="00850F20"/>
    <w:rsid w:val="0085292F"/>
    <w:rsid w:val="008534EB"/>
    <w:rsid w:val="00877A3A"/>
    <w:rsid w:val="00891057"/>
    <w:rsid w:val="008A3143"/>
    <w:rsid w:val="008B7223"/>
    <w:rsid w:val="008C6A73"/>
    <w:rsid w:val="008D0180"/>
    <w:rsid w:val="008D3ED7"/>
    <w:rsid w:val="008F3361"/>
    <w:rsid w:val="00900723"/>
    <w:rsid w:val="009156E7"/>
    <w:rsid w:val="00945717"/>
    <w:rsid w:val="00945D9C"/>
    <w:rsid w:val="00947EEC"/>
    <w:rsid w:val="0095505D"/>
    <w:rsid w:val="009637D2"/>
    <w:rsid w:val="00967236"/>
    <w:rsid w:val="00975B59"/>
    <w:rsid w:val="00980759"/>
    <w:rsid w:val="00982C29"/>
    <w:rsid w:val="0099380C"/>
    <w:rsid w:val="009957F7"/>
    <w:rsid w:val="009D003E"/>
    <w:rsid w:val="009D0DB9"/>
    <w:rsid w:val="009E032D"/>
    <w:rsid w:val="00A1146F"/>
    <w:rsid w:val="00A1425C"/>
    <w:rsid w:val="00A27E2F"/>
    <w:rsid w:val="00A3127F"/>
    <w:rsid w:val="00A51971"/>
    <w:rsid w:val="00A64B27"/>
    <w:rsid w:val="00A655A8"/>
    <w:rsid w:val="00A734F7"/>
    <w:rsid w:val="00A76C27"/>
    <w:rsid w:val="00A8637A"/>
    <w:rsid w:val="00A92DDB"/>
    <w:rsid w:val="00AB0C03"/>
    <w:rsid w:val="00AB4C8C"/>
    <w:rsid w:val="00AC79F9"/>
    <w:rsid w:val="00AE66F4"/>
    <w:rsid w:val="00B02294"/>
    <w:rsid w:val="00B1756D"/>
    <w:rsid w:val="00B261ED"/>
    <w:rsid w:val="00B35A2B"/>
    <w:rsid w:val="00B526C8"/>
    <w:rsid w:val="00B644F3"/>
    <w:rsid w:val="00B90418"/>
    <w:rsid w:val="00B93D99"/>
    <w:rsid w:val="00BA614D"/>
    <w:rsid w:val="00BB3EFF"/>
    <w:rsid w:val="00BD2985"/>
    <w:rsid w:val="00BD29B3"/>
    <w:rsid w:val="00BD3211"/>
    <w:rsid w:val="00BF3361"/>
    <w:rsid w:val="00BF3EB1"/>
    <w:rsid w:val="00BF4FB5"/>
    <w:rsid w:val="00C06E6D"/>
    <w:rsid w:val="00C15384"/>
    <w:rsid w:val="00C30633"/>
    <w:rsid w:val="00C313CD"/>
    <w:rsid w:val="00C37C14"/>
    <w:rsid w:val="00C40061"/>
    <w:rsid w:val="00C46DAE"/>
    <w:rsid w:val="00C5005D"/>
    <w:rsid w:val="00C572A1"/>
    <w:rsid w:val="00C80050"/>
    <w:rsid w:val="00C837CF"/>
    <w:rsid w:val="00C83E72"/>
    <w:rsid w:val="00C918BE"/>
    <w:rsid w:val="00C932BB"/>
    <w:rsid w:val="00C934D3"/>
    <w:rsid w:val="00C9501D"/>
    <w:rsid w:val="00C960DF"/>
    <w:rsid w:val="00CA105B"/>
    <w:rsid w:val="00CA7A9F"/>
    <w:rsid w:val="00CB6DF0"/>
    <w:rsid w:val="00CC2803"/>
    <w:rsid w:val="00CD413A"/>
    <w:rsid w:val="00CE3B83"/>
    <w:rsid w:val="00CE3BD2"/>
    <w:rsid w:val="00CF57CA"/>
    <w:rsid w:val="00CF5DD5"/>
    <w:rsid w:val="00D01837"/>
    <w:rsid w:val="00D11FFD"/>
    <w:rsid w:val="00D14A11"/>
    <w:rsid w:val="00D20D4C"/>
    <w:rsid w:val="00D22902"/>
    <w:rsid w:val="00D34B34"/>
    <w:rsid w:val="00D34B42"/>
    <w:rsid w:val="00D34FD5"/>
    <w:rsid w:val="00D41606"/>
    <w:rsid w:val="00D427BF"/>
    <w:rsid w:val="00D44F70"/>
    <w:rsid w:val="00D512BD"/>
    <w:rsid w:val="00D5689D"/>
    <w:rsid w:val="00DA60F6"/>
    <w:rsid w:val="00DB21A9"/>
    <w:rsid w:val="00DB550A"/>
    <w:rsid w:val="00DB69DC"/>
    <w:rsid w:val="00DC1BBD"/>
    <w:rsid w:val="00DE0508"/>
    <w:rsid w:val="00DE5DE8"/>
    <w:rsid w:val="00E00773"/>
    <w:rsid w:val="00E01506"/>
    <w:rsid w:val="00E20F39"/>
    <w:rsid w:val="00E22318"/>
    <w:rsid w:val="00E26017"/>
    <w:rsid w:val="00E26564"/>
    <w:rsid w:val="00E31388"/>
    <w:rsid w:val="00E35A49"/>
    <w:rsid w:val="00E639E5"/>
    <w:rsid w:val="00E66959"/>
    <w:rsid w:val="00E81E38"/>
    <w:rsid w:val="00E85160"/>
    <w:rsid w:val="00E86623"/>
    <w:rsid w:val="00E90CC2"/>
    <w:rsid w:val="00E93F1D"/>
    <w:rsid w:val="00EA05EF"/>
    <w:rsid w:val="00EA1E7E"/>
    <w:rsid w:val="00EC32F7"/>
    <w:rsid w:val="00EC4818"/>
    <w:rsid w:val="00F16EFB"/>
    <w:rsid w:val="00F20300"/>
    <w:rsid w:val="00F23EDC"/>
    <w:rsid w:val="00F336B5"/>
    <w:rsid w:val="00F4027F"/>
    <w:rsid w:val="00F4436A"/>
    <w:rsid w:val="00F54648"/>
    <w:rsid w:val="00F55121"/>
    <w:rsid w:val="00F60DA7"/>
    <w:rsid w:val="00F6271D"/>
    <w:rsid w:val="00F64430"/>
    <w:rsid w:val="00F65C63"/>
    <w:rsid w:val="00F802B3"/>
    <w:rsid w:val="00F906D4"/>
    <w:rsid w:val="00F950DB"/>
    <w:rsid w:val="00FA6565"/>
    <w:rsid w:val="00FB0138"/>
    <w:rsid w:val="00FC2DFB"/>
    <w:rsid w:val="00FC3064"/>
    <w:rsid w:val="00FC7D46"/>
    <w:rsid w:val="00FD1ADB"/>
    <w:rsid w:val="00FD5B1C"/>
    <w:rsid w:val="00FD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A05E"/>
  <w15:docId w15:val="{799D5A1E-4096-4D1A-9146-B9D1ED14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80A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8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0A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80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300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8A31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A3143"/>
  </w:style>
  <w:style w:type="paragraph" w:customStyle="1" w:styleId="a7">
    <w:name w:val="Стиль"/>
    <w:rsid w:val="008A31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A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143"/>
  </w:style>
  <w:style w:type="paragraph" w:styleId="aa">
    <w:name w:val="footer"/>
    <w:basedOn w:val="a"/>
    <w:link w:val="ab"/>
    <w:uiPriority w:val="99"/>
    <w:unhideWhenUsed/>
    <w:rsid w:val="00D0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0A36-36E8-47CE-BF82-3FBD6CA2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лег Кузьменко</cp:lastModifiedBy>
  <cp:revision>328</cp:revision>
  <cp:lastPrinted>2020-12-21T09:53:00Z</cp:lastPrinted>
  <dcterms:created xsi:type="dcterms:W3CDTF">2018-12-05T11:44:00Z</dcterms:created>
  <dcterms:modified xsi:type="dcterms:W3CDTF">2020-12-24T06:20:00Z</dcterms:modified>
</cp:coreProperties>
</file>